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きる社員になりきる技術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きる社員になりきる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019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できる社員になりきる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